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B92072" w:rsidRPr="00540D06">
        <w:rPr>
          <w:b/>
          <w:sz w:val="24"/>
          <w:szCs w:val="24"/>
          <w:lang w:val="en-US"/>
        </w:rPr>
        <w:t xml:space="preserve">de </w:t>
      </w:r>
      <w:r w:rsidR="00540D06" w:rsidRPr="00540D06">
        <w:rPr>
          <w:b/>
          <w:sz w:val="24"/>
          <w:szCs w:val="24"/>
          <w:lang w:val="en-US"/>
        </w:rPr>
        <w:t>construcție a drumului R30 Anenii Noi-Căușeni-Ștefan Vodă-Frontiera cu Ucraina (drum de ocolire a s. Troița Nouă), km 0-6,4</w:t>
      </w:r>
      <w:r w:rsidR="00B92072" w:rsidRPr="00540D06">
        <w:rPr>
          <w:b/>
          <w:sz w:val="24"/>
          <w:szCs w:val="24"/>
          <w:lang w:val="ro-MD"/>
        </w:rPr>
        <w:t xml:space="preserve"> </w:t>
      </w:r>
      <w:r w:rsidRPr="00540D06">
        <w:rPr>
          <w:b/>
          <w:sz w:val="24"/>
          <w:szCs w:val="24"/>
          <w:lang w:val="ro-MD"/>
        </w:rPr>
        <w:t>prin procedura</w:t>
      </w:r>
      <w:r w:rsidRPr="00540D06">
        <w:rPr>
          <w:b/>
          <w:sz w:val="28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540D0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540D06">
        <w:rPr>
          <w:sz w:val="24"/>
          <w:szCs w:val="24"/>
          <w:lang w:val="en-US"/>
        </w:rPr>
        <w:t>Î.S.”Administraţia de Stat a Drumurilor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540D0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B92072">
        <w:trPr>
          <w:cantSplit/>
          <w:trHeight w:val="1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92072" w:rsidRDefault="00276918" w:rsidP="00540D0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276918">
              <w:rPr>
                <w:b/>
                <w:sz w:val="24"/>
                <w:szCs w:val="24"/>
              </w:rPr>
              <w:t>452331</w:t>
            </w:r>
            <w:r w:rsidR="00540D06">
              <w:rPr>
                <w:b/>
                <w:sz w:val="24"/>
                <w:szCs w:val="24"/>
                <w:lang w:val="ro-RO"/>
              </w:rPr>
              <w:t>2</w:t>
            </w:r>
            <w:r w:rsidR="00B92072">
              <w:rPr>
                <w:b/>
                <w:sz w:val="24"/>
                <w:szCs w:val="24"/>
                <w:lang w:val="ro-RO"/>
              </w:rPr>
              <w:t>0</w:t>
            </w:r>
            <w:r w:rsidRPr="00276918">
              <w:rPr>
                <w:b/>
                <w:sz w:val="24"/>
                <w:szCs w:val="24"/>
              </w:rPr>
              <w:t>-</w:t>
            </w:r>
            <w:r w:rsidR="00540D06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40D06" w:rsidRDefault="00540D06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540D06">
              <w:rPr>
                <w:b/>
                <w:i/>
                <w:lang w:val="en-US"/>
              </w:rPr>
              <w:t>lucrări de construcție a drumului R30 Anenii Noi-Căușeni-Ștefan Vodă-Frontiera cu Ucraina (drum de ocolire a s. Troița Nouă), km 0-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Luc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40D06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 865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40D06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4 865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1538F8">
        <w:rPr>
          <w:b/>
          <w:i/>
          <w:sz w:val="24"/>
          <w:szCs w:val="24"/>
          <w:lang w:val="ro-MD"/>
        </w:rPr>
        <w:t>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0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933B47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933B47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933B47" w:rsidRPr="0062797B" w:rsidTr="002863C9">
        <w:trPr>
          <w:trHeight w:val="397"/>
        </w:trPr>
        <w:tc>
          <w:tcPr>
            <w:tcW w:w="577" w:type="dxa"/>
          </w:tcPr>
          <w:p w:rsidR="00933B47" w:rsidRPr="001A4984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933B47" w:rsidRPr="00933B47" w:rsidRDefault="00933B47" w:rsidP="00933B47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933B47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933B47" w:rsidRDefault="00933B47" w:rsidP="00933B47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933B47" w:rsidRDefault="00933B47" w:rsidP="00933B47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933B47" w:rsidRPr="0062797B" w:rsidTr="002863C9">
        <w:trPr>
          <w:trHeight w:val="397"/>
        </w:trPr>
        <w:tc>
          <w:tcPr>
            <w:tcW w:w="577" w:type="dxa"/>
          </w:tcPr>
          <w:p w:rsidR="00933B47" w:rsidRPr="001A4984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933B47" w:rsidRPr="002863C9" w:rsidRDefault="00933B47" w:rsidP="00933B47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933B47" w:rsidRPr="002863C9" w:rsidRDefault="00933B47" w:rsidP="00933B4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933B47" w:rsidRPr="0062797B" w:rsidRDefault="00933B47" w:rsidP="00933B47">
            <w:r>
              <w:rPr>
                <w:b/>
                <w:i/>
              </w:rPr>
              <w:t>Da</w:t>
            </w:r>
          </w:p>
        </w:tc>
      </w:tr>
      <w:tr w:rsidR="00933B47" w:rsidRPr="0062797B" w:rsidTr="002863C9">
        <w:trPr>
          <w:trHeight w:val="397"/>
        </w:trPr>
        <w:tc>
          <w:tcPr>
            <w:tcW w:w="577" w:type="dxa"/>
          </w:tcPr>
          <w:p w:rsidR="00933B47" w:rsidRPr="001A4984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933B47" w:rsidRPr="002863C9" w:rsidRDefault="00933B47" w:rsidP="00933B47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933B47" w:rsidRPr="002863C9" w:rsidRDefault="00933B47" w:rsidP="00933B4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933B47" w:rsidRPr="0062797B" w:rsidRDefault="00933B47" w:rsidP="00933B47">
            <w:r w:rsidRPr="007853D9">
              <w:rPr>
                <w:b/>
                <w:i/>
              </w:rPr>
              <w:t>Da</w:t>
            </w:r>
          </w:p>
        </w:tc>
      </w:tr>
      <w:tr w:rsidR="00933B47" w:rsidRPr="0062797B" w:rsidTr="002863C9">
        <w:trPr>
          <w:trHeight w:val="397"/>
        </w:trPr>
        <w:tc>
          <w:tcPr>
            <w:tcW w:w="577" w:type="dxa"/>
          </w:tcPr>
          <w:p w:rsidR="00933B47" w:rsidRPr="001A4984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933B47" w:rsidRPr="0062797B" w:rsidRDefault="00933B47" w:rsidP="00933B47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933B47" w:rsidRPr="002863C9" w:rsidRDefault="00933B47" w:rsidP="00933B47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933B47" w:rsidRPr="0062797B" w:rsidRDefault="00933B47" w:rsidP="00933B47">
            <w:r w:rsidRPr="00AA1EC3">
              <w:rPr>
                <w:b/>
                <w:i/>
              </w:rPr>
              <w:t>Da</w:t>
            </w:r>
          </w:p>
        </w:tc>
      </w:tr>
      <w:tr w:rsidR="00933B47" w:rsidRPr="0062797B" w:rsidTr="002863C9">
        <w:trPr>
          <w:trHeight w:val="397"/>
        </w:trPr>
        <w:tc>
          <w:tcPr>
            <w:tcW w:w="577" w:type="dxa"/>
          </w:tcPr>
          <w:p w:rsidR="00933B47" w:rsidRPr="001A4984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933B47" w:rsidRPr="002863C9" w:rsidRDefault="00933B47" w:rsidP="00933B4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933B47" w:rsidRPr="00EE36CE" w:rsidRDefault="00933B47" w:rsidP="00933B47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933B47" w:rsidRPr="0062797B" w:rsidRDefault="00933B47" w:rsidP="00933B47">
            <w:r w:rsidRPr="0036519A">
              <w:rPr>
                <w:b/>
                <w:i/>
              </w:rPr>
              <w:t>Da</w:t>
            </w:r>
          </w:p>
        </w:tc>
      </w:tr>
      <w:tr w:rsidR="00933B47" w:rsidRPr="0062797B" w:rsidTr="002863C9">
        <w:trPr>
          <w:trHeight w:val="397"/>
        </w:trPr>
        <w:tc>
          <w:tcPr>
            <w:tcW w:w="577" w:type="dxa"/>
          </w:tcPr>
          <w:p w:rsidR="00933B47" w:rsidRPr="001A4984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933B47" w:rsidRPr="002863C9" w:rsidRDefault="00933B47" w:rsidP="00933B47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933B47" w:rsidRPr="0062797B" w:rsidRDefault="00933B47" w:rsidP="00933B47">
            <w:pPr>
              <w:spacing w:before="60" w:after="60"/>
              <w:rPr>
                <w:rStyle w:val="11"/>
              </w:rPr>
            </w:pPr>
          </w:p>
          <w:p w:rsidR="00933B47" w:rsidRPr="002863C9" w:rsidRDefault="00933B47" w:rsidP="00933B47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933B47" w:rsidRPr="002863C9" w:rsidRDefault="00933B47" w:rsidP="00933B47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933B47" w:rsidRPr="002863C9" w:rsidRDefault="00933B47" w:rsidP="00933B47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933B47" w:rsidRPr="0062797B" w:rsidRDefault="00933B47" w:rsidP="00933B47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933B47" w:rsidRPr="002863C9" w:rsidRDefault="00933B47" w:rsidP="00933B47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933B47" w:rsidRPr="0062797B" w:rsidRDefault="00933B47" w:rsidP="00933B47">
            <w:r w:rsidRPr="00E95BF8">
              <w:rPr>
                <w:b/>
                <w:i/>
              </w:rPr>
              <w:t>Da</w:t>
            </w:r>
          </w:p>
        </w:tc>
      </w:tr>
      <w:tr w:rsidR="00933B47" w:rsidRPr="0062797B" w:rsidTr="002863C9">
        <w:trPr>
          <w:trHeight w:val="397"/>
        </w:trPr>
        <w:tc>
          <w:tcPr>
            <w:tcW w:w="577" w:type="dxa"/>
          </w:tcPr>
          <w:p w:rsidR="00933B47" w:rsidRPr="00052840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933B47" w:rsidRPr="002863C9" w:rsidRDefault="00933B47" w:rsidP="00933B4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933B47" w:rsidRDefault="00933B47" w:rsidP="00933B47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933B47" w:rsidRPr="001A4984" w:rsidRDefault="00933B47" w:rsidP="00933B4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933B47" w:rsidRPr="0062797B" w:rsidRDefault="00933B47" w:rsidP="00933B47">
            <w:r w:rsidRPr="00E95BF8">
              <w:rPr>
                <w:b/>
                <w:i/>
              </w:rPr>
              <w:t>Da</w:t>
            </w:r>
          </w:p>
        </w:tc>
      </w:tr>
      <w:tr w:rsidR="00933B47" w:rsidRPr="0062797B" w:rsidTr="002863C9">
        <w:trPr>
          <w:trHeight w:val="397"/>
        </w:trPr>
        <w:tc>
          <w:tcPr>
            <w:tcW w:w="577" w:type="dxa"/>
          </w:tcPr>
          <w:p w:rsidR="00933B47" w:rsidRPr="00052840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933B47" w:rsidRPr="002863C9" w:rsidRDefault="00933B47" w:rsidP="00933B47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933B47" w:rsidRPr="002863C9" w:rsidRDefault="00933B47" w:rsidP="00933B47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33B47" w:rsidRPr="0062797B" w:rsidRDefault="00933B47" w:rsidP="00933B47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933B47" w:rsidRPr="002863C9" w:rsidRDefault="00933B47" w:rsidP="00933B47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933B47" w:rsidRPr="0062797B" w:rsidRDefault="00933B47" w:rsidP="00933B47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933B47" w:rsidRPr="001A4984" w:rsidTr="002863C9">
        <w:trPr>
          <w:trHeight w:val="397"/>
        </w:trPr>
        <w:tc>
          <w:tcPr>
            <w:tcW w:w="577" w:type="dxa"/>
          </w:tcPr>
          <w:p w:rsidR="00933B47" w:rsidRPr="00052840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933B47" w:rsidRPr="002863C9" w:rsidRDefault="00933B47" w:rsidP="00933B47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933B47" w:rsidRDefault="00933B47" w:rsidP="00933B47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33B47" w:rsidRPr="001A4984" w:rsidRDefault="00933B47" w:rsidP="00933B47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933B47" w:rsidRPr="0062797B" w:rsidRDefault="00933B47" w:rsidP="00933B47">
            <w:r w:rsidRPr="0036519A">
              <w:rPr>
                <w:b/>
                <w:i/>
              </w:rPr>
              <w:t>Da</w:t>
            </w:r>
          </w:p>
        </w:tc>
      </w:tr>
      <w:tr w:rsidR="00933B47" w:rsidRPr="001A4984" w:rsidTr="001D329B">
        <w:trPr>
          <w:trHeight w:val="397"/>
        </w:trPr>
        <w:tc>
          <w:tcPr>
            <w:tcW w:w="577" w:type="dxa"/>
          </w:tcPr>
          <w:p w:rsidR="00933B47" w:rsidRPr="00052840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933B47" w:rsidRPr="001A4984" w:rsidRDefault="00933B47" w:rsidP="00933B47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933B47" w:rsidRDefault="00933B47" w:rsidP="00933B47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33B47" w:rsidRDefault="00933B47" w:rsidP="00933B47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933B47" w:rsidRPr="0062797B" w:rsidRDefault="00933B47" w:rsidP="00933B47">
            <w:r w:rsidRPr="00E95BF8">
              <w:rPr>
                <w:b/>
                <w:i/>
              </w:rPr>
              <w:t>Da</w:t>
            </w:r>
          </w:p>
        </w:tc>
      </w:tr>
      <w:tr w:rsidR="00933B47" w:rsidRPr="0062797B" w:rsidTr="001D329B">
        <w:trPr>
          <w:trHeight w:val="397"/>
        </w:trPr>
        <w:tc>
          <w:tcPr>
            <w:tcW w:w="577" w:type="dxa"/>
          </w:tcPr>
          <w:p w:rsidR="00933B47" w:rsidRPr="00052840" w:rsidRDefault="00933B47" w:rsidP="00933B47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  <w:bookmarkStart w:id="1" w:name="_GoBack"/>
            <w:bookmarkEnd w:id="1"/>
          </w:p>
        </w:tc>
        <w:tc>
          <w:tcPr>
            <w:tcW w:w="3840" w:type="dxa"/>
            <w:vAlign w:val="center"/>
          </w:tcPr>
          <w:p w:rsidR="00933B47" w:rsidRPr="001A4984" w:rsidRDefault="00933B47" w:rsidP="00933B47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933B47" w:rsidRDefault="00933B47" w:rsidP="00933B47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933B47" w:rsidRPr="008D6068" w:rsidRDefault="00933B47" w:rsidP="00933B47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933B47" w:rsidRPr="0062797B" w:rsidRDefault="00933B47" w:rsidP="00933B47">
            <w:r w:rsidRPr="00E95BF8">
              <w:rPr>
                <w:b/>
                <w:i/>
              </w:rPr>
              <w:t>Da</w:t>
            </w:r>
          </w:p>
        </w:tc>
      </w:tr>
      <w:tr w:rsidR="00933B47" w:rsidRPr="0062797B" w:rsidTr="001D329B">
        <w:trPr>
          <w:trHeight w:val="397"/>
        </w:trPr>
        <w:tc>
          <w:tcPr>
            <w:tcW w:w="577" w:type="dxa"/>
          </w:tcPr>
          <w:p w:rsidR="00933B47" w:rsidRPr="00DA0161" w:rsidRDefault="00933B47" w:rsidP="00933B47">
            <w:pPr>
              <w:ind w:left="-120" w:right="-108"/>
              <w:jc w:val="center"/>
              <w:rPr>
                <w:spacing w:val="-4"/>
                <w:sz w:val="24"/>
                <w:szCs w:val="24"/>
                <w:lang w:val="ro-RO"/>
              </w:rPr>
            </w:pPr>
            <w:r w:rsidRPr="00DA0161">
              <w:rPr>
                <w:spacing w:val="-4"/>
                <w:sz w:val="24"/>
                <w:szCs w:val="2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933B47" w:rsidRPr="00DA0161" w:rsidRDefault="00DA0161" w:rsidP="00933B47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A0161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933B47" w:rsidRDefault="00933B47" w:rsidP="00933B47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933B47" w:rsidRPr="0062797B" w:rsidRDefault="00933B47" w:rsidP="00933B47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933B47" w:rsidRPr="0062797B" w:rsidRDefault="00933B47" w:rsidP="00933B47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A016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3D" w:rsidRDefault="0039253D">
      <w:r>
        <w:separator/>
      </w:r>
    </w:p>
  </w:endnote>
  <w:endnote w:type="continuationSeparator" w:id="0">
    <w:p w:rsidR="0039253D" w:rsidRDefault="0039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16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3D" w:rsidRDefault="0039253D">
      <w:r>
        <w:separator/>
      </w:r>
    </w:p>
  </w:footnote>
  <w:footnote w:type="continuationSeparator" w:id="0">
    <w:p w:rsidR="0039253D" w:rsidRDefault="0039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538F8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B25B9"/>
    <w:rsid w:val="002D66C0"/>
    <w:rsid w:val="002E606A"/>
    <w:rsid w:val="002F3A70"/>
    <w:rsid w:val="00340BA2"/>
    <w:rsid w:val="00353A69"/>
    <w:rsid w:val="003647B8"/>
    <w:rsid w:val="00366C0B"/>
    <w:rsid w:val="0039253D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0D06"/>
    <w:rsid w:val="005421FA"/>
    <w:rsid w:val="005518F6"/>
    <w:rsid w:val="005560D1"/>
    <w:rsid w:val="00585530"/>
    <w:rsid w:val="005B0108"/>
    <w:rsid w:val="005D0F24"/>
    <w:rsid w:val="005D2F0B"/>
    <w:rsid w:val="005E2215"/>
    <w:rsid w:val="005E747A"/>
    <w:rsid w:val="005F61AE"/>
    <w:rsid w:val="00602AC3"/>
    <w:rsid w:val="00610EA1"/>
    <w:rsid w:val="0062221E"/>
    <w:rsid w:val="006466C0"/>
    <w:rsid w:val="00654065"/>
    <w:rsid w:val="00662C7D"/>
    <w:rsid w:val="00686DC2"/>
    <w:rsid w:val="0069001F"/>
    <w:rsid w:val="00694AA9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3B47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92072"/>
    <w:rsid w:val="00BC3DE8"/>
    <w:rsid w:val="00C03320"/>
    <w:rsid w:val="00C22322"/>
    <w:rsid w:val="00C55B3E"/>
    <w:rsid w:val="00CC2F5E"/>
    <w:rsid w:val="00D06E18"/>
    <w:rsid w:val="00D10289"/>
    <w:rsid w:val="00D17B85"/>
    <w:rsid w:val="00D85B8C"/>
    <w:rsid w:val="00D9665E"/>
    <w:rsid w:val="00DA0161"/>
    <w:rsid w:val="00DB2FA4"/>
    <w:rsid w:val="00DD6A5F"/>
    <w:rsid w:val="00DE22D2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A829-79FE-4538-9A57-1E836B88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</cp:revision>
  <cp:lastPrinted>2016-04-27T12:10:00Z</cp:lastPrinted>
  <dcterms:created xsi:type="dcterms:W3CDTF">2019-03-14T06:22:00Z</dcterms:created>
  <dcterms:modified xsi:type="dcterms:W3CDTF">2019-04-08T07:23:00Z</dcterms:modified>
</cp:coreProperties>
</file>